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3E" w:rsidRPr="00877E19" w:rsidRDefault="00D8033E" w:rsidP="00D8033E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1F3864" w:themeColor="accent5" w:themeShade="80"/>
          <w:sz w:val="28"/>
          <w:szCs w:val="28"/>
          <w:lang w:eastAsia="fr-FR"/>
        </w:rPr>
      </w:pPr>
      <w:r w:rsidRPr="00877E19">
        <w:rPr>
          <w:rFonts w:ascii="Tahoma" w:eastAsia="Times New Roman" w:hAnsi="Tahoma" w:cs="Tahoma"/>
          <w:b/>
          <w:bCs/>
          <w:color w:val="1F3864" w:themeColor="accent5" w:themeShade="80"/>
          <w:sz w:val="28"/>
          <w:szCs w:val="28"/>
          <w:lang w:eastAsia="fr-FR"/>
        </w:rPr>
        <w:t>              </w:t>
      </w:r>
      <w:r w:rsidRPr="00877E19">
        <w:rPr>
          <w:rFonts w:ascii="Verdana" w:eastAsia="Times New Roman" w:hAnsi="Verdana" w:cs="Tahoma"/>
          <w:b/>
          <w:bCs/>
          <w:color w:val="1F3864" w:themeColor="accent5" w:themeShade="80"/>
          <w:sz w:val="28"/>
          <w:szCs w:val="28"/>
          <w:lang w:eastAsia="fr-FR"/>
        </w:rPr>
        <w:t>AUTORISATION PARENTALE</w:t>
      </w:r>
    </w:p>
    <w:p w:rsidR="00D8033E" w:rsidRPr="00877E19" w:rsidRDefault="00D8033E" w:rsidP="00D8033E">
      <w:pPr>
        <w:spacing w:after="0" w:line="240" w:lineRule="auto"/>
        <w:jc w:val="center"/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</w:pPr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 xml:space="preserve">           </w:t>
      </w:r>
      <w:proofErr w:type="gramStart"/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>à</w:t>
      </w:r>
      <w:proofErr w:type="gramEnd"/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 xml:space="preserve"> remplir pour les parents des mineurs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>   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>Je, soussigné (e) (nom du responsable de l'enfant)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</w:pPr>
      <w:proofErr w:type="gramStart"/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>en</w:t>
      </w:r>
      <w:proofErr w:type="gramEnd"/>
      <w:r w:rsidRPr="00877E19">
        <w:rPr>
          <w:rFonts w:ascii="Verdana" w:eastAsia="Times New Roman" w:hAnsi="Verdana" w:cs="Tahoma"/>
          <w:color w:val="1F3864" w:themeColor="accent5" w:themeShade="80"/>
          <w:sz w:val="21"/>
          <w:szCs w:val="21"/>
          <w:lang w:eastAsia="fr-FR"/>
        </w:rPr>
        <w:t xml:space="preserve"> qualité de : père, mère, tuteur (rayer les mentions inutiles).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</w:p>
    <w:tbl>
      <w:tblPr>
        <w:tblW w:w="104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6"/>
      </w:tblGrid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Nom du pèr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Prénom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Adress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Code postal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Vill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Tel (fixe)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Portabl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Nom de la mèr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Prénom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Adress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Code postal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Ville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Tel (fixe)</w:t>
            </w:r>
          </w:p>
        </w:tc>
      </w:tr>
      <w:tr w:rsidR="00877E19" w:rsidRPr="00877E19" w:rsidTr="00D8033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033E" w:rsidRPr="00877E19" w:rsidRDefault="00D8033E" w:rsidP="00D8033E">
            <w:pPr>
              <w:spacing w:after="0" w:line="240" w:lineRule="auto"/>
              <w:rPr>
                <w:rFonts w:ascii="Verdana" w:eastAsia="Times New Roman" w:hAnsi="Verdana" w:cs="Times New Roman"/>
                <w:color w:val="1F3864" w:themeColor="accent5" w:themeShade="80"/>
                <w:sz w:val="24"/>
                <w:szCs w:val="24"/>
                <w:lang w:eastAsia="fr-FR"/>
              </w:rPr>
            </w:pPr>
            <w:r w:rsidRPr="00877E19">
              <w:rPr>
                <w:rFonts w:ascii="Verdana" w:eastAsia="Times New Roman" w:hAnsi="Verdana" w:cs="Times New Roman"/>
                <w:b/>
                <w:bCs/>
                <w:color w:val="1F3864" w:themeColor="accent5" w:themeShade="80"/>
                <w:sz w:val="20"/>
                <w:szCs w:val="20"/>
                <w:lang w:eastAsia="fr-FR"/>
              </w:rPr>
              <w:t>Portable</w:t>
            </w:r>
          </w:p>
        </w:tc>
      </w:tr>
    </w:tbl>
    <w:p w:rsidR="00D8033E" w:rsidRPr="00877E19" w:rsidRDefault="00D8033E" w:rsidP="00877E19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autorise ma fille, mon fils à pratiquer les différentes activités sportives pratiquées au sein du Tonus Club de Saint Coulomb durant la saison 2022/2023.</w:t>
      </w:r>
    </w:p>
    <w:p w:rsidR="00D8033E" w:rsidRPr="00877E19" w:rsidRDefault="00D8033E" w:rsidP="00D8033E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autorise les responsables de l’activité à prendre toutes les dispositions nécessaires en cas d’urgence (soins divers, hospitalisation…)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Il est impératif que le responsable de l’enfant s’assure de la présence de l’éducateur sportif en l’accompagnant sur le lieu de l’activité et signale sa présence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L’association et l’éducateur se déchargent de toutes responsabilités en cas d'absence de l’enfant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L’éducateur est responsable de l’enfant uniquement pendant la durée du cours. Les parents devront être à l’heure pour récupérer leur enfant à la fin du cours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Personne à contacter en cas d’urgence :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Téléphone :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Fait à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Le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Signature (s)</w:t>
      </w:r>
    </w:p>
    <w:p w:rsidR="00877E19" w:rsidRDefault="00877E19" w:rsidP="00D8033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fr-FR"/>
        </w:rPr>
      </w:pPr>
      <w:bookmarkStart w:id="0" w:name="_GoBack"/>
      <w:bookmarkEnd w:id="0"/>
    </w:p>
    <w:p w:rsidR="00D8033E" w:rsidRPr="00877E19" w:rsidRDefault="00D8033E" w:rsidP="00D8033E">
      <w:pPr>
        <w:spacing w:before="120"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1F3864" w:themeColor="accent5" w:themeShade="80"/>
          <w:lang w:eastAsia="fr-FR"/>
        </w:rPr>
      </w:pP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lang w:eastAsia="fr-FR"/>
        </w:rPr>
        <w:t>AUTORISATION D’UTILISATION DE PHOTOGRAPHIES ET FILMS</w:t>
      </w:r>
    </w:p>
    <w:p w:rsidR="00D8033E" w:rsidRPr="00877E19" w:rsidRDefault="00D8033E" w:rsidP="00D8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(MINEUR)</w:t>
      </w:r>
    </w:p>
    <w:p w:rsidR="00D8033E" w:rsidRPr="00877E19" w:rsidRDefault="00D8033E" w:rsidP="00D8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Dans le cadre de la législation française et européenne sur le droit à l’image</w:t>
      </w:r>
    </w:p>
    <w:p w:rsidR="00D8033E" w:rsidRPr="00877E19" w:rsidRDefault="00D8033E" w:rsidP="00D8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proofErr w:type="gramStart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et</w:t>
      </w:r>
      <w:proofErr w:type="gramEnd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la protection des mineurs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Je soussigné(e), ………………………………………………...  Responsable de l’enfant :……………………………………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Domicilié(e)…………………………………………………………………………………………………………………………………………...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Autorise le « Tonus Club Saint Coulomb », association </w:t>
      </w:r>
      <w:proofErr w:type="spellStart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Colombanaise</w:t>
      </w:r>
      <w:proofErr w:type="spellEnd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loi de 1901, SIRET : 448 706 580, dédiée au sport, domiciliée à la Mairie de Saint Coulomb, 35350 St Coulomb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1"/>
          <w:szCs w:val="21"/>
          <w:lang w:eastAsia="fr-FR"/>
        </w:rPr>
        <w:t>□</w:t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</w:t>
      </w:r>
      <w:proofErr w:type="gramStart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à</w:t>
      </w:r>
      <w:proofErr w:type="gramEnd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utiliser tout film ou photographie réalisés dans le cadre des cours ENFANTS.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1"/>
          <w:szCs w:val="21"/>
          <w:lang w:eastAsia="fr-FR"/>
        </w:rPr>
        <w:t>□</w:t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</w:t>
      </w:r>
      <w:proofErr w:type="gramStart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à</w:t>
      </w:r>
      <w:proofErr w:type="gramEnd"/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utiliser les photographies et films pris lors du spectacle de fin d’année.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Afin de figurer dans un ou plusieurs documents supports de communication et permettant de valoriser leurs actions en faveur de la promotion du sport à Saint Coulomb, du Téléthon, fête du sport ,forum des associations  magazine, plaquettes, articles de presse, radio, télévision, site internet, sites de  partage de vidéos… </w:t>
      </w: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  </w:t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ab/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ab/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ab/>
      </w:r>
      <w:r w:rsidRPr="00877E19">
        <w:rPr>
          <w:rFonts w:ascii="Verdana" w:eastAsia="Times New Roman" w:hAnsi="Verdana" w:cs="Times New Roman"/>
          <w:b/>
          <w:bCs/>
          <w:color w:val="1F3864" w:themeColor="accent5" w:themeShade="80"/>
          <w:sz w:val="20"/>
          <w:szCs w:val="20"/>
          <w:lang w:eastAsia="fr-FR"/>
        </w:rPr>
        <w:t>Signature :</w:t>
      </w: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 xml:space="preserve"> (précédée de la mention « Lu et approuvé»)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Fait à ……………………………………………….        </w:t>
      </w:r>
    </w:p>
    <w:p w:rsidR="00D8033E" w:rsidRPr="00877E19" w:rsidRDefault="00D8033E" w:rsidP="00D8033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fr-FR"/>
        </w:rPr>
      </w:pPr>
      <w:r w:rsidRPr="00877E19">
        <w:rPr>
          <w:rFonts w:ascii="Verdana" w:eastAsia="Times New Roman" w:hAnsi="Verdana" w:cs="Times New Roman"/>
          <w:color w:val="1F3864" w:themeColor="accent5" w:themeShade="80"/>
          <w:sz w:val="20"/>
          <w:szCs w:val="20"/>
          <w:lang w:eastAsia="fr-FR"/>
        </w:rPr>
        <w:t>Le ……………………………………………………</w:t>
      </w:r>
    </w:p>
    <w:p w:rsidR="003B2827" w:rsidRDefault="00877E19">
      <w:pPr>
        <w:rPr>
          <w:color w:val="1F3864" w:themeColor="accent5" w:themeShade="80"/>
        </w:rPr>
      </w:pPr>
    </w:p>
    <w:p w:rsidR="00877E19" w:rsidRDefault="00877E19">
      <w:pPr>
        <w:rPr>
          <w:color w:val="1F3864" w:themeColor="accent5" w:themeShade="80"/>
        </w:rPr>
      </w:pPr>
    </w:p>
    <w:p w:rsidR="00877E19" w:rsidRPr="00877E19" w:rsidRDefault="00877E19" w:rsidP="00877E1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5" w:themeShade="80"/>
          <w:sz w:val="28"/>
          <w:szCs w:val="28"/>
          <w:lang w:eastAsia="fr-FR"/>
        </w:rPr>
      </w:pPr>
      <w:r w:rsidRPr="00877E19">
        <w:rPr>
          <w:rFonts w:ascii="Verdana" w:eastAsia="Times New Roman" w:hAnsi="Verdana" w:cs="Times New Roman"/>
          <w:b/>
          <w:color w:val="1F3864" w:themeColor="accent5" w:themeShade="80"/>
          <w:sz w:val="28"/>
          <w:szCs w:val="28"/>
          <w:lang w:eastAsia="fr-FR"/>
        </w:rPr>
        <w:t>Assurance périscolaire / Responsabilité civile</w:t>
      </w:r>
    </w:p>
    <w:p w:rsidR="00877E19" w:rsidRDefault="00877E19" w:rsidP="00877E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fr-FR"/>
        </w:rPr>
      </w:pPr>
    </w:p>
    <w:p w:rsidR="00877E19" w:rsidRPr="00877E19" w:rsidRDefault="00877E19" w:rsidP="00877E1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fr-FR"/>
        </w:rPr>
      </w:pPr>
      <w:r w:rsidRPr="00877E19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fr-FR"/>
        </w:rPr>
        <w:t>Une attestation d’assurance sera à fournir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fr-FR"/>
        </w:rPr>
        <w:t>.</w:t>
      </w:r>
    </w:p>
    <w:p w:rsidR="00877E19" w:rsidRDefault="00877E19">
      <w:pPr>
        <w:rPr>
          <w:color w:val="1F3864" w:themeColor="accent5" w:themeShade="80"/>
        </w:rPr>
      </w:pPr>
    </w:p>
    <w:p w:rsidR="00877E19" w:rsidRPr="00877E19" w:rsidRDefault="00877E19">
      <w:pPr>
        <w:rPr>
          <w:color w:val="1F3864" w:themeColor="accent5" w:themeShade="80"/>
        </w:rPr>
      </w:pPr>
    </w:p>
    <w:sectPr w:rsidR="00877E19" w:rsidRPr="0087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3A67"/>
    <w:multiLevelType w:val="multilevel"/>
    <w:tmpl w:val="7ACA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F3E20"/>
    <w:multiLevelType w:val="multilevel"/>
    <w:tmpl w:val="08FE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F1BF2"/>
    <w:multiLevelType w:val="multilevel"/>
    <w:tmpl w:val="9B4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3E"/>
    <w:rsid w:val="00877E19"/>
    <w:rsid w:val="00D8033E"/>
    <w:rsid w:val="00E82EAE"/>
    <w:rsid w:val="00F2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435D7-5690-457F-A4F4-E7B06869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097C-7804-4982-B212-C83388B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2-08-30T12:47:00Z</dcterms:created>
  <dcterms:modified xsi:type="dcterms:W3CDTF">2022-08-30T12:57:00Z</dcterms:modified>
</cp:coreProperties>
</file>